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C18D" w14:textId="77777777" w:rsidR="00E25F5F" w:rsidRDefault="00E25F5F" w:rsidP="00D23EDF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1D01E75C" wp14:editId="6D15747C">
            <wp:simplePos x="0" y="0"/>
            <wp:positionH relativeFrom="column">
              <wp:posOffset>2743200</wp:posOffset>
            </wp:positionH>
            <wp:positionV relativeFrom="paragraph">
              <wp:posOffset>-43688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71909" w14:textId="77777777" w:rsidR="00C37A44" w:rsidRDefault="00C37A44" w:rsidP="00D23EDF">
      <w:pPr>
        <w:pStyle w:val="ab"/>
      </w:pPr>
    </w:p>
    <w:p w14:paraId="25484DCE" w14:textId="77777777" w:rsidR="00C37A44" w:rsidRDefault="00C37A44" w:rsidP="00D23EDF">
      <w:pPr>
        <w:pStyle w:val="ab"/>
      </w:pPr>
    </w:p>
    <w:p w14:paraId="61DDA203" w14:textId="77777777" w:rsidR="00D23EDF" w:rsidRPr="00FE55A0" w:rsidRDefault="00D23EDF" w:rsidP="00D23EDF">
      <w:pPr>
        <w:pStyle w:val="ab"/>
      </w:pPr>
      <w:r w:rsidRPr="00FE55A0">
        <w:t>СОВЕТ ДЕПУТАТОВ</w:t>
      </w:r>
    </w:p>
    <w:p w14:paraId="0E9D468D" w14:textId="77777777"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14:paraId="42A8538F" w14:textId="77777777"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14:paraId="4E9A619A" w14:textId="77777777"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14:paraId="139F23D2" w14:textId="77777777"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14:paraId="5B2DDEB8" w14:textId="77777777" w:rsidR="00D23EDF" w:rsidRDefault="00D23EDF" w:rsidP="00D23EDF">
      <w:pPr>
        <w:jc w:val="center"/>
        <w:rPr>
          <w:b/>
          <w:bCs/>
          <w:sz w:val="28"/>
        </w:rPr>
      </w:pPr>
    </w:p>
    <w:p w14:paraId="09C611DD" w14:textId="77777777" w:rsidR="00D23EDF" w:rsidRPr="00FE55A0" w:rsidRDefault="00D23EDF" w:rsidP="00D23EDF">
      <w:pPr>
        <w:jc w:val="center"/>
        <w:rPr>
          <w:bCs/>
          <w:sz w:val="28"/>
        </w:rPr>
      </w:pPr>
      <w:proofErr w:type="gramStart"/>
      <w:r w:rsidRPr="00FE55A0">
        <w:rPr>
          <w:bCs/>
          <w:sz w:val="28"/>
        </w:rPr>
        <w:t>Р</w:t>
      </w:r>
      <w:proofErr w:type="gramEnd"/>
      <w:r w:rsidRPr="00FE55A0">
        <w:rPr>
          <w:bCs/>
          <w:sz w:val="28"/>
        </w:rPr>
        <w:t xml:space="preserve"> Е Ш Е Н И Е</w:t>
      </w:r>
    </w:p>
    <w:p w14:paraId="0EA7F6AC" w14:textId="77777777" w:rsidR="001C5A0A" w:rsidRDefault="001C5A0A" w:rsidP="00D23EDF">
      <w:pPr>
        <w:jc w:val="both"/>
      </w:pPr>
    </w:p>
    <w:p w14:paraId="5CAEDE7A" w14:textId="53E64B9D" w:rsidR="00D23EDF" w:rsidRPr="00271735" w:rsidRDefault="00D23EDF" w:rsidP="00D23EDF">
      <w:pPr>
        <w:jc w:val="both"/>
      </w:pPr>
      <w:r w:rsidRPr="00483A6E">
        <w:t xml:space="preserve">от </w:t>
      </w:r>
      <w:r w:rsidR="00530C36">
        <w:t xml:space="preserve">   </w:t>
      </w:r>
      <w:r w:rsidR="003E5319">
        <w:t>13 марта</w:t>
      </w:r>
      <w:r w:rsidR="005C1F9F">
        <w:t xml:space="preserve"> </w:t>
      </w:r>
      <w:r w:rsidR="00530C36">
        <w:t xml:space="preserve">  </w:t>
      </w:r>
      <w:r w:rsidRPr="00483A6E">
        <w:t>20</w:t>
      </w:r>
      <w:r w:rsidR="00F87324">
        <w:t>2</w:t>
      </w:r>
      <w:r w:rsidR="008A004A">
        <w:t>3</w:t>
      </w:r>
      <w:r w:rsidRPr="00483A6E">
        <w:t xml:space="preserve"> </w:t>
      </w:r>
      <w:r w:rsidRPr="005C1F9F">
        <w:t xml:space="preserve">года   </w:t>
      </w:r>
      <w:r w:rsidR="00271735" w:rsidRPr="005C1F9F">
        <w:t xml:space="preserve">            </w:t>
      </w:r>
      <w:r w:rsidR="00306059" w:rsidRPr="00633791">
        <w:t xml:space="preserve">    </w:t>
      </w:r>
      <w:r w:rsidR="00271735" w:rsidRPr="005C1F9F">
        <w:t xml:space="preserve">   </w:t>
      </w:r>
      <w:r w:rsidRPr="005C1F9F">
        <w:t xml:space="preserve"> №</w:t>
      </w:r>
      <w:r w:rsidR="009466B3" w:rsidRPr="00633791">
        <w:t xml:space="preserve"> </w:t>
      </w:r>
      <w:r w:rsidR="00306059" w:rsidRPr="00633791">
        <w:t>166</w:t>
      </w:r>
      <w:r w:rsidRPr="005C1F9F">
        <w:t xml:space="preserve">  </w:t>
      </w:r>
      <w:r w:rsidR="00422BE4" w:rsidRPr="005C1F9F">
        <w:t xml:space="preserve"> </w:t>
      </w:r>
    </w:p>
    <w:p w14:paraId="3B99DECA" w14:textId="77777777" w:rsidR="00E57273" w:rsidRDefault="00E57273" w:rsidP="00E57273">
      <w:pPr>
        <w:ind w:left="-180"/>
        <w:jc w:val="both"/>
      </w:pPr>
    </w:p>
    <w:p w14:paraId="13EE0BF4" w14:textId="43361897" w:rsidR="008A004A" w:rsidRDefault="008A004A" w:rsidP="008A004A">
      <w:pPr>
        <w:tabs>
          <w:tab w:val="left" w:pos="3261"/>
        </w:tabs>
        <w:ind w:right="5387"/>
        <w:jc w:val="both"/>
      </w:pPr>
      <w:r>
        <w:t xml:space="preserve">Об утверждении тарифов на услуги муниципальной бани на территории муниципального образования Плодовское сельское поселение </w:t>
      </w:r>
    </w:p>
    <w:p w14:paraId="6387F96A" w14:textId="17EE5791" w:rsidR="008A004A" w:rsidRDefault="008A004A" w:rsidP="00BA490D">
      <w:pPr>
        <w:ind w:right="5387"/>
        <w:jc w:val="both"/>
      </w:pPr>
    </w:p>
    <w:p w14:paraId="31D4DA40" w14:textId="77777777" w:rsidR="00D310FB" w:rsidRDefault="00D310FB" w:rsidP="00BA490D">
      <w:pPr>
        <w:ind w:right="5387"/>
        <w:jc w:val="both"/>
      </w:pPr>
    </w:p>
    <w:p w14:paraId="13AA95D3" w14:textId="3BF5F0C7" w:rsidR="00D310FB" w:rsidRDefault="00D310FB" w:rsidP="006D51C4">
      <w:pPr>
        <w:ind w:firstLine="567"/>
        <w:jc w:val="both"/>
      </w:pPr>
      <w:proofErr w:type="gramStart"/>
      <w:r>
        <w:t xml:space="preserve">В соответствии  с Федеральным законом от </w:t>
      </w:r>
      <w:r w:rsidRPr="00D310FB">
        <w:t xml:space="preserve">06.10.2003 N 131-ФЗ (ред. от 14.07.2022) "Об общих принципах организации местного самоуправления в Российской Федерации" </w:t>
      </w:r>
      <w:r>
        <w:br/>
      </w:r>
      <w:r w:rsidRPr="00D310FB">
        <w:t>(с изм. и доп., вступ. в силу с 11.01.2023)</w:t>
      </w:r>
      <w:r>
        <w:t xml:space="preserve">, </w:t>
      </w:r>
      <w:r w:rsidR="006D51C4">
        <w:t xml:space="preserve">на основании </w:t>
      </w:r>
      <w:r w:rsidR="006D51C4" w:rsidRPr="006D51C4">
        <w:t>Постановлени</w:t>
      </w:r>
      <w:r w:rsidR="006D51C4">
        <w:t>я</w:t>
      </w:r>
      <w:r w:rsidR="006D51C4" w:rsidRPr="006D51C4">
        <w:t xml:space="preserve"> Правительства Российской Федерации от 14.11.2022 № 2053 "Об особенностях индексации регулируемых цен (тарифов) с 1 декабря 2022 г. по 31 декабря 2023 г. и о внесении изменений в</w:t>
      </w:r>
      <w:proofErr w:type="gramEnd"/>
      <w:r w:rsidR="006D51C4" w:rsidRPr="006D51C4">
        <w:t xml:space="preserve"> некоторые акты Правительства Российской Федерации"</w:t>
      </w:r>
      <w:r w:rsidR="006D51C4">
        <w:t>, руководствуясь Уставом муниципального образования Плодовское сельское поселение, в связи с повышением цен на топливно-энергетические ресурсы и увеличению затрат на эксплуатацию муниципальной бани, Совет депутатов муниципального образования Плодовское сельское поселение РЕШИЛ:</w:t>
      </w:r>
    </w:p>
    <w:p w14:paraId="74F1EB1B" w14:textId="7FD570DA" w:rsidR="00D310FB" w:rsidRDefault="00D310FB" w:rsidP="006D51C4">
      <w:pPr>
        <w:ind w:firstLine="567"/>
        <w:jc w:val="both"/>
      </w:pPr>
    </w:p>
    <w:p w14:paraId="3A5759C0" w14:textId="390B9815" w:rsidR="00D310FB" w:rsidRDefault="006D51C4" w:rsidP="00D310FB">
      <w:pPr>
        <w:ind w:firstLine="567"/>
      </w:pPr>
      <w:r>
        <w:t xml:space="preserve">1.Утвердить тарифы на помывку 1 человека в муниципальной бане </w:t>
      </w:r>
      <w:r w:rsidR="003255C2">
        <w:t xml:space="preserve">на территории муниципального образования Плодовское сельское поселение с 01 </w:t>
      </w:r>
      <w:r w:rsidR="003E5319">
        <w:t>апреля</w:t>
      </w:r>
      <w:r w:rsidR="003255C2">
        <w:t xml:space="preserve"> 2023 года:</w:t>
      </w:r>
    </w:p>
    <w:p w14:paraId="01F622A1" w14:textId="613EFB17" w:rsidR="003255C2" w:rsidRDefault="003255C2" w:rsidP="00D310FB">
      <w:pPr>
        <w:ind w:firstLine="567"/>
      </w:pPr>
      <w:r>
        <w:t>- общее отделение – 200 рублей;</w:t>
      </w:r>
    </w:p>
    <w:p w14:paraId="21813DDD" w14:textId="11386C6B" w:rsidR="003255C2" w:rsidRDefault="003255C2" w:rsidP="00D310FB">
      <w:pPr>
        <w:ind w:firstLine="567"/>
      </w:pPr>
      <w:r>
        <w:t>- лицам, пользующимися льготами, согласно п.2 настоящего решения – 150 рублей;</w:t>
      </w:r>
    </w:p>
    <w:p w14:paraId="3CA3EE75" w14:textId="583D9068" w:rsidR="003255C2" w:rsidRDefault="003255C2" w:rsidP="00D310FB">
      <w:pPr>
        <w:ind w:firstLine="567"/>
      </w:pPr>
      <w:r>
        <w:t>- детям от 0 до 7 лет бесплатно;</w:t>
      </w:r>
    </w:p>
    <w:p w14:paraId="4CD9D859" w14:textId="22DA7922" w:rsidR="003255C2" w:rsidRDefault="003255C2" w:rsidP="00D310FB">
      <w:pPr>
        <w:ind w:firstLine="567"/>
      </w:pPr>
      <w:r>
        <w:t>- детям от 7 до 14 лет -</w:t>
      </w:r>
      <w:r w:rsidR="008F4B2C">
        <w:t>10</w:t>
      </w:r>
      <w:r>
        <w:t>0 рублей.</w:t>
      </w:r>
    </w:p>
    <w:p w14:paraId="3DAE2024" w14:textId="5175A0AD" w:rsidR="003255C2" w:rsidRDefault="003255C2" w:rsidP="00D310FB">
      <w:pPr>
        <w:ind w:firstLine="567"/>
      </w:pPr>
      <w:r>
        <w:t>2.Утвердить следующий перечень лиц, относящихся к льготной категории граждан:</w:t>
      </w:r>
    </w:p>
    <w:p w14:paraId="28A1F4ED" w14:textId="0C25FD00" w:rsidR="003255C2" w:rsidRDefault="003255C2" w:rsidP="00D310FB">
      <w:pPr>
        <w:ind w:firstLine="567"/>
      </w:pPr>
      <w:r>
        <w:t>- получатели пенсии по возрасту;</w:t>
      </w:r>
    </w:p>
    <w:p w14:paraId="68B58569" w14:textId="0881A7FF" w:rsidR="003255C2" w:rsidRDefault="003255C2" w:rsidP="00D310FB">
      <w:pPr>
        <w:ind w:firstLine="567"/>
      </w:pPr>
      <w:r>
        <w:t xml:space="preserve">- инвалиды </w:t>
      </w:r>
      <w:r w:rsidR="005A6896">
        <w:t>детства</w:t>
      </w:r>
      <w:r>
        <w:t>;</w:t>
      </w:r>
    </w:p>
    <w:p w14:paraId="56BE9B71" w14:textId="77777777" w:rsidR="003255C2" w:rsidRDefault="003255C2" w:rsidP="00D310FB">
      <w:pPr>
        <w:ind w:firstLine="567"/>
      </w:pPr>
      <w:r>
        <w:t>- дети-инвалиды.</w:t>
      </w:r>
    </w:p>
    <w:p w14:paraId="2867992E" w14:textId="58127831" w:rsidR="003255C2" w:rsidRDefault="003255C2" w:rsidP="003255C2">
      <w:pPr>
        <w:ind w:firstLine="567"/>
        <w:jc w:val="both"/>
      </w:pPr>
      <w:r>
        <w:t>3. Решение Совета депутатов от 11 сентября 2020 года №49 «</w:t>
      </w:r>
      <w:r w:rsidRPr="003255C2">
        <w:t>Об утверждении тарифов на услуги муниципальной бани на территории муниципального образования Плодовское сельское поселение</w:t>
      </w:r>
      <w:r>
        <w:t xml:space="preserve"> считать утратившим силу.</w:t>
      </w:r>
    </w:p>
    <w:p w14:paraId="5799E357" w14:textId="2167049C" w:rsidR="003255C2" w:rsidRDefault="003255C2" w:rsidP="003255C2">
      <w:pPr>
        <w:ind w:firstLine="567"/>
        <w:jc w:val="both"/>
      </w:pPr>
      <w:r>
        <w:t>4.Опубликовать настоящее решение в СМИ и в сети интернет.</w:t>
      </w:r>
    </w:p>
    <w:p w14:paraId="08289F9B" w14:textId="3C729DB3" w:rsidR="003255C2" w:rsidRDefault="003255C2" w:rsidP="003255C2">
      <w:pPr>
        <w:ind w:firstLine="567"/>
        <w:jc w:val="both"/>
      </w:pPr>
      <w:r>
        <w:t>5.Настоящее решение вступает в силу с момента опубликования.</w:t>
      </w:r>
    </w:p>
    <w:p w14:paraId="1418A622" w14:textId="6DF175ED" w:rsidR="003255C2" w:rsidRDefault="003255C2" w:rsidP="003255C2">
      <w:pPr>
        <w:ind w:firstLine="567"/>
        <w:jc w:val="both"/>
      </w:pPr>
      <w:r>
        <w:t>6.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14:paraId="72A11992" w14:textId="77777777" w:rsidR="003255C2" w:rsidRDefault="003255C2" w:rsidP="003255C2">
      <w:pPr>
        <w:ind w:firstLine="567"/>
        <w:jc w:val="both"/>
      </w:pPr>
    </w:p>
    <w:p w14:paraId="051324C3" w14:textId="77777777" w:rsidR="003255C2" w:rsidRDefault="003255C2" w:rsidP="00580D3F">
      <w:pPr>
        <w:spacing w:line="360" w:lineRule="atLeast"/>
      </w:pPr>
    </w:p>
    <w:p w14:paraId="22F40864" w14:textId="44ECCC15" w:rsidR="00580D3F" w:rsidRDefault="00580D3F" w:rsidP="00580D3F">
      <w:pPr>
        <w:spacing w:line="360" w:lineRule="atLeast"/>
      </w:pPr>
      <w:r w:rsidRPr="00422BE4">
        <w:t xml:space="preserve">Глава муниципального образования                                                                </w:t>
      </w:r>
      <w:r w:rsidR="003255C2">
        <w:t xml:space="preserve">     </w:t>
      </w:r>
      <w:r w:rsidRPr="00422BE4">
        <w:t>А.</w:t>
      </w:r>
      <w:r w:rsidR="00E040F8">
        <w:t xml:space="preserve"> </w:t>
      </w:r>
      <w:r w:rsidRPr="00422BE4">
        <w:t>Н.</w:t>
      </w:r>
      <w:r w:rsidR="00E040F8">
        <w:t xml:space="preserve"> </w:t>
      </w:r>
      <w:r w:rsidRPr="00422BE4">
        <w:t>Ефремов</w:t>
      </w:r>
    </w:p>
    <w:p w14:paraId="2E249C03" w14:textId="77777777" w:rsidR="003255C2" w:rsidRPr="005C7BBE" w:rsidRDefault="003255C2" w:rsidP="00580D3F">
      <w:pPr>
        <w:spacing w:line="360" w:lineRule="atLeast"/>
        <w:rPr>
          <w:sz w:val="18"/>
          <w:szCs w:val="18"/>
        </w:rPr>
      </w:pPr>
    </w:p>
    <w:p w14:paraId="06F2A452" w14:textId="39A4E67F" w:rsidR="005F4819" w:rsidRPr="005C7BBE" w:rsidRDefault="005C7BBE" w:rsidP="005C7BBE">
      <w:pPr>
        <w:rPr>
          <w:sz w:val="20"/>
          <w:szCs w:val="20"/>
        </w:rPr>
      </w:pPr>
      <w:r w:rsidRPr="005C7BBE">
        <w:rPr>
          <w:sz w:val="20"/>
          <w:szCs w:val="20"/>
        </w:rPr>
        <w:t>С полным текстом можно ознакомиться на официальном сайте по адресу  http://plodovskoe. ru</w:t>
      </w:r>
      <w:bookmarkStart w:id="0" w:name="_GoBack"/>
      <w:bookmarkEnd w:id="0"/>
    </w:p>
    <w:sectPr w:rsidR="005F4819" w:rsidRPr="005C7BBE" w:rsidSect="00271735">
      <w:footerReference w:type="even" r:id="rId10"/>
      <w:footerReference w:type="default" r:id="rId11"/>
      <w:pgSz w:w="11907" w:h="16840" w:code="9"/>
      <w:pgMar w:top="1134" w:right="850" w:bottom="568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E8B88" w14:textId="77777777" w:rsidR="0062487B" w:rsidRDefault="0062487B">
      <w:r>
        <w:separator/>
      </w:r>
    </w:p>
  </w:endnote>
  <w:endnote w:type="continuationSeparator" w:id="0">
    <w:p w14:paraId="1B587D6E" w14:textId="77777777" w:rsidR="0062487B" w:rsidRDefault="0062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0D800" w14:textId="77777777"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7B67CB" w14:textId="77777777"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BBA6" w14:textId="77777777"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7BBE">
      <w:rPr>
        <w:rStyle w:val="a9"/>
        <w:noProof/>
      </w:rPr>
      <w:t>2</w:t>
    </w:r>
    <w:r>
      <w:rPr>
        <w:rStyle w:val="a9"/>
      </w:rPr>
      <w:fldChar w:fldCharType="end"/>
    </w:r>
  </w:p>
  <w:p w14:paraId="6012985C" w14:textId="77777777"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1B07F" w14:textId="77777777" w:rsidR="0062487B" w:rsidRDefault="0062487B">
      <w:r>
        <w:separator/>
      </w:r>
    </w:p>
  </w:footnote>
  <w:footnote w:type="continuationSeparator" w:id="0">
    <w:p w14:paraId="2490460C" w14:textId="77777777" w:rsidR="0062487B" w:rsidRDefault="0062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1882"/>
    <w:multiLevelType w:val="hybridMultilevel"/>
    <w:tmpl w:val="3604A9BE"/>
    <w:lvl w:ilvl="0" w:tplc="E3E0B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3">
    <w:nsid w:val="498A6975"/>
    <w:multiLevelType w:val="hybridMultilevel"/>
    <w:tmpl w:val="EABCE3FC"/>
    <w:lvl w:ilvl="0" w:tplc="18EC6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38640F"/>
    <w:multiLevelType w:val="hybridMultilevel"/>
    <w:tmpl w:val="997CC536"/>
    <w:lvl w:ilvl="0" w:tplc="D04A2F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00F49"/>
    <w:multiLevelType w:val="hybridMultilevel"/>
    <w:tmpl w:val="C9626D4E"/>
    <w:lvl w:ilvl="0" w:tplc="AFFA7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939C6"/>
    <w:rsid w:val="000C7B72"/>
    <w:rsid w:val="000F11A9"/>
    <w:rsid w:val="000F7360"/>
    <w:rsid w:val="00102BF2"/>
    <w:rsid w:val="00122A68"/>
    <w:rsid w:val="00127299"/>
    <w:rsid w:val="001351C3"/>
    <w:rsid w:val="001401B0"/>
    <w:rsid w:val="00147B47"/>
    <w:rsid w:val="001A2BDD"/>
    <w:rsid w:val="001C5A0A"/>
    <w:rsid w:val="001C5C6E"/>
    <w:rsid w:val="001E46EF"/>
    <w:rsid w:val="001F4D54"/>
    <w:rsid w:val="00211C26"/>
    <w:rsid w:val="0022561E"/>
    <w:rsid w:val="00251102"/>
    <w:rsid w:val="00261719"/>
    <w:rsid w:val="002629DB"/>
    <w:rsid w:val="002647D5"/>
    <w:rsid w:val="00265ED1"/>
    <w:rsid w:val="00271735"/>
    <w:rsid w:val="0028053A"/>
    <w:rsid w:val="00282F40"/>
    <w:rsid w:val="00295086"/>
    <w:rsid w:val="0029599C"/>
    <w:rsid w:val="002D05CF"/>
    <w:rsid w:val="00306059"/>
    <w:rsid w:val="003255C2"/>
    <w:rsid w:val="00373850"/>
    <w:rsid w:val="0037702D"/>
    <w:rsid w:val="003E5319"/>
    <w:rsid w:val="003F5613"/>
    <w:rsid w:val="00404A3A"/>
    <w:rsid w:val="0040622A"/>
    <w:rsid w:val="00406E8A"/>
    <w:rsid w:val="00422BE4"/>
    <w:rsid w:val="00435D41"/>
    <w:rsid w:val="004457E9"/>
    <w:rsid w:val="004A2990"/>
    <w:rsid w:val="004B33D0"/>
    <w:rsid w:val="004D6201"/>
    <w:rsid w:val="004E62D9"/>
    <w:rsid w:val="004F058B"/>
    <w:rsid w:val="00516A7E"/>
    <w:rsid w:val="0052696A"/>
    <w:rsid w:val="00530C36"/>
    <w:rsid w:val="00560C2B"/>
    <w:rsid w:val="00560FF2"/>
    <w:rsid w:val="00580D3F"/>
    <w:rsid w:val="00587D62"/>
    <w:rsid w:val="005A0785"/>
    <w:rsid w:val="005A1808"/>
    <w:rsid w:val="005A6896"/>
    <w:rsid w:val="005C1F9F"/>
    <w:rsid w:val="005C7BBE"/>
    <w:rsid w:val="005F4819"/>
    <w:rsid w:val="005F4F12"/>
    <w:rsid w:val="0062487B"/>
    <w:rsid w:val="00633791"/>
    <w:rsid w:val="00641FA3"/>
    <w:rsid w:val="00657459"/>
    <w:rsid w:val="00674556"/>
    <w:rsid w:val="00680553"/>
    <w:rsid w:val="006973FB"/>
    <w:rsid w:val="006D51C4"/>
    <w:rsid w:val="00710701"/>
    <w:rsid w:val="00743977"/>
    <w:rsid w:val="007727FD"/>
    <w:rsid w:val="00794605"/>
    <w:rsid w:val="00795CE7"/>
    <w:rsid w:val="007D1EEB"/>
    <w:rsid w:val="007F6BDC"/>
    <w:rsid w:val="00831082"/>
    <w:rsid w:val="008A004A"/>
    <w:rsid w:val="008F4B2C"/>
    <w:rsid w:val="009271DF"/>
    <w:rsid w:val="00936A18"/>
    <w:rsid w:val="009466B3"/>
    <w:rsid w:val="00984B6A"/>
    <w:rsid w:val="00985F45"/>
    <w:rsid w:val="00996AA1"/>
    <w:rsid w:val="00A17692"/>
    <w:rsid w:val="00A8305F"/>
    <w:rsid w:val="00A90CA9"/>
    <w:rsid w:val="00A97166"/>
    <w:rsid w:val="00AB39A9"/>
    <w:rsid w:val="00AB71FE"/>
    <w:rsid w:val="00B00772"/>
    <w:rsid w:val="00B32ED8"/>
    <w:rsid w:val="00B33EE5"/>
    <w:rsid w:val="00BA490D"/>
    <w:rsid w:val="00BC4EE4"/>
    <w:rsid w:val="00BD0C56"/>
    <w:rsid w:val="00C03713"/>
    <w:rsid w:val="00C05FC4"/>
    <w:rsid w:val="00C37A44"/>
    <w:rsid w:val="00C42607"/>
    <w:rsid w:val="00CD5478"/>
    <w:rsid w:val="00D02D21"/>
    <w:rsid w:val="00D23203"/>
    <w:rsid w:val="00D23EDF"/>
    <w:rsid w:val="00D310FB"/>
    <w:rsid w:val="00D41952"/>
    <w:rsid w:val="00D47BAC"/>
    <w:rsid w:val="00D55762"/>
    <w:rsid w:val="00DB30DC"/>
    <w:rsid w:val="00DC27BC"/>
    <w:rsid w:val="00DE2F62"/>
    <w:rsid w:val="00DE4A5B"/>
    <w:rsid w:val="00DE6F76"/>
    <w:rsid w:val="00DF62B4"/>
    <w:rsid w:val="00E040F8"/>
    <w:rsid w:val="00E2324D"/>
    <w:rsid w:val="00E25F5F"/>
    <w:rsid w:val="00E57273"/>
    <w:rsid w:val="00EA28EB"/>
    <w:rsid w:val="00EB5536"/>
    <w:rsid w:val="00EE34A9"/>
    <w:rsid w:val="00F02520"/>
    <w:rsid w:val="00F87324"/>
    <w:rsid w:val="00F9198D"/>
    <w:rsid w:val="00F92724"/>
    <w:rsid w:val="00FA3351"/>
    <w:rsid w:val="00FC58F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1D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paragraph" w:styleId="af2">
    <w:name w:val="Balloon Text"/>
    <w:basedOn w:val="a"/>
    <w:link w:val="af3"/>
    <w:semiHidden/>
    <w:unhideWhenUsed/>
    <w:rsid w:val="0027173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271735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F8732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C7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paragraph" w:styleId="af2">
    <w:name w:val="Balloon Text"/>
    <w:basedOn w:val="a"/>
    <w:link w:val="af3"/>
    <w:semiHidden/>
    <w:unhideWhenUsed/>
    <w:rsid w:val="0027173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271735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F8732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C7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33806-2B5A-4264-927D-39D2CB43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User</cp:lastModifiedBy>
  <cp:revision>6</cp:revision>
  <cp:lastPrinted>2023-03-15T08:58:00Z</cp:lastPrinted>
  <dcterms:created xsi:type="dcterms:W3CDTF">2023-03-15T06:45:00Z</dcterms:created>
  <dcterms:modified xsi:type="dcterms:W3CDTF">2023-03-15T12:59:00Z</dcterms:modified>
</cp:coreProperties>
</file>